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99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800"/>
        <w:gridCol w:w="400"/>
        <w:gridCol w:w="1320"/>
        <w:gridCol w:w="481"/>
        <w:gridCol w:w="1320"/>
        <w:gridCol w:w="99"/>
        <w:gridCol w:w="400"/>
        <w:gridCol w:w="1541"/>
        <w:gridCol w:w="42"/>
        <w:gridCol w:w="283"/>
        <w:gridCol w:w="1495"/>
        <w:gridCol w:w="400"/>
        <w:gridCol w:w="280"/>
        <w:gridCol w:w="400"/>
        <w:gridCol w:w="1420"/>
        <w:gridCol w:w="400"/>
      </w:tblGrid>
      <w:tr w:rsidR="0001189B" w:rsidRPr="0001189B" w14:paraId="032616B5" w14:textId="77777777" w:rsidTr="00313154">
        <w:trPr>
          <w:trHeight w:val="435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4249C1D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Maanda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85DB99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Frederik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9467F55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08FB86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Bart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4A0DBD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1EC45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Sam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195E040C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6CE0D63" w14:textId="391E7625" w:rsidR="0001189B" w:rsidRPr="0001189B" w:rsidRDefault="009D035D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Tom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9E45E5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9030A9C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Juli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04BB03ED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5925B50" w14:textId="1FEBEE3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AC5D91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</w:tr>
      <w:tr w:rsidR="0001189B" w:rsidRPr="0001189B" w14:paraId="1CB6D6E2" w14:textId="77777777" w:rsidTr="00313154">
        <w:trPr>
          <w:trHeight w:val="375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41DEF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6u-16u3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29E70" w14:textId="07CF4209" w:rsidR="0001189B" w:rsidRPr="00210F40" w:rsidRDefault="00540895" w:rsidP="0054089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  <w:r w:rsidRPr="00210F4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 xml:space="preserve">         </w:t>
            </w:r>
            <w:r w:rsidR="00D71A98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Lar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552C3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D3727" w14:textId="02806927" w:rsidR="0001189B" w:rsidRPr="00210F40" w:rsidRDefault="00A37F06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Anis</w:t>
            </w:r>
            <w:proofErr w:type="spellEnd"/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89CDD4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EC1" w14:textId="5DF64828" w:rsidR="0001189B" w:rsidRPr="00210F40" w:rsidRDefault="009D035D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nl-NL"/>
              </w:rPr>
            </w:pPr>
            <w:r w:rsidRPr="00210F4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Mauro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098E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D3E6574" w14:textId="3D5416AA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DC6D6F3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3110E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561511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70D8E4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13D6E2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4E93086B" w14:textId="77777777" w:rsidTr="00313154">
        <w:trPr>
          <w:trHeight w:val="390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5E6F59" w14:textId="77777777" w:rsidR="0001189B" w:rsidRPr="0001189B" w:rsidRDefault="0001189B" w:rsidP="00011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27B9B" w14:textId="289E2689" w:rsidR="0001189B" w:rsidRPr="00210F40" w:rsidRDefault="00D71A98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Daa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ACADB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4913F76" w14:textId="1C525C42" w:rsidR="0001189B" w:rsidRPr="00210F40" w:rsidRDefault="00BB1552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Yousef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3C86F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215A" w14:textId="730636C6" w:rsidR="0001189B" w:rsidRPr="00210F40" w:rsidRDefault="009D035D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nl-NL"/>
              </w:rPr>
            </w:pPr>
            <w:r w:rsidRPr="00210F4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Janne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4F3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31C7F0" w14:textId="22D57C1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D04AC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D1B99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6C9B516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35080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481B1E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3D7EDBE8" w14:textId="77777777" w:rsidTr="00313154">
        <w:trPr>
          <w:trHeight w:val="375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B6C35D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6u30-17u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1C676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Rayan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D78A7C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8AD5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Jules VK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4F7511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F46C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Fleur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8FDEF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9ED86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Olivia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C9D2D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AA85E7" w14:textId="77777777" w:rsidR="0001189B" w:rsidRPr="008A37B1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  <w:r w:rsidRPr="008A37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Leontine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08DFDC2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0E0AA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8BB88E1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3C1F9267" w14:textId="77777777" w:rsidTr="00313154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727A7" w14:textId="77777777" w:rsidR="0001189B" w:rsidRPr="0001189B" w:rsidRDefault="0001189B" w:rsidP="00011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148F95F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Arsijn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93AB3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71B766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Hidaya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9A341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CC6A89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Aste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61FD4FF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3B229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Kay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A9C5C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14:paraId="751455FA" w14:textId="77777777" w:rsidR="0001189B" w:rsidRPr="008A37B1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  <w:r w:rsidRPr="008A37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Jack-Onno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334225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7D55B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04D2F6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18B23509" w14:textId="77777777" w:rsidTr="00313154">
        <w:trPr>
          <w:trHeight w:val="375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4A2909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7u-17u3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C6F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Rayan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8A26CE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F6E1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William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F96F1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E6E90" w14:textId="0173CDE9" w:rsidR="0001189B" w:rsidRPr="0001189B" w:rsidRDefault="0074320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Layaal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A45EC3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40726" w14:textId="00A97ED8" w:rsidR="0001189B" w:rsidRPr="0001189B" w:rsidRDefault="0074320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Baran</w:t>
            </w:r>
            <w:proofErr w:type="spell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23325F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019C3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Yante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F930F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D87FED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5B054CE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51822A27" w14:textId="77777777" w:rsidTr="00091463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957B7" w14:textId="77777777" w:rsidR="0001189B" w:rsidRPr="0001189B" w:rsidRDefault="0001189B" w:rsidP="00011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696B8DD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Feras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F3E9E4C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4BA34E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Lilou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C484B5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E23F563" w14:textId="728EA18A" w:rsidR="0001189B" w:rsidRPr="0001189B" w:rsidRDefault="0074320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Juna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489B2E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1A11CE3" w14:textId="716609B0" w:rsidR="0001189B" w:rsidRPr="0001189B" w:rsidRDefault="0074320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Baha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DE098F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D21654D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Sep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5381736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DF3D19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637B0AF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344E6EC6" w14:textId="77777777" w:rsidTr="00091463">
        <w:trPr>
          <w:trHeight w:val="375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97E85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7u30-18u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85693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Taylor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DE157F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BB001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Jules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FCC14C5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58D88" w14:textId="4CAFB38D" w:rsidR="0001189B" w:rsidRPr="0001189B" w:rsidRDefault="0074320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Rania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53443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CD976" w14:textId="52D0040F" w:rsidR="0001189B" w:rsidRPr="00210F40" w:rsidRDefault="00A37F06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Zaid</w:t>
            </w:r>
            <w:proofErr w:type="spell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DF317F" w14:textId="77777777" w:rsidR="0001189B" w:rsidRPr="00210F40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AC6BB" w14:textId="77777777" w:rsidR="0001189B" w:rsidRPr="00210F40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 w:rsidRPr="00210F4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Lennes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26B57F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0DA08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0D346C3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7C29253A" w14:textId="77777777" w:rsidTr="00091463">
        <w:trPr>
          <w:trHeight w:val="390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C63CB" w14:textId="77777777" w:rsidR="0001189B" w:rsidRPr="0001189B" w:rsidRDefault="0001189B" w:rsidP="00011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08D2F9F" w14:textId="77777777" w:rsidR="0001189B" w:rsidRPr="00210F40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sz w:val="28"/>
                <w:szCs w:val="28"/>
                <w:lang w:eastAsia="nl-NL"/>
              </w:rPr>
            </w:pPr>
            <w:r w:rsidRPr="00210F4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Santiag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368CE89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6C84D8F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Finn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D546773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119466" w14:textId="286B4F60" w:rsidR="0001189B" w:rsidRPr="0001189B" w:rsidRDefault="0074320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Mathieu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76DD0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0941F0" w14:textId="17C1EBE4" w:rsidR="0001189B" w:rsidRPr="00210F40" w:rsidRDefault="0074320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  <w:r w:rsidRPr="00210F4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Mill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4334E43" w14:textId="77777777" w:rsidR="0001189B" w:rsidRPr="00210F40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4E0B0D" w14:textId="77777777" w:rsidR="0001189B" w:rsidRPr="00210F40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</w:pPr>
            <w:r w:rsidRPr="00210F4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Broer Mill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00AB9B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68403C3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1913EF5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210F40" w:rsidRPr="0001189B" w14:paraId="4CC43E6F" w14:textId="77777777" w:rsidTr="00FA647C">
        <w:trPr>
          <w:gridAfter w:val="2"/>
          <w:wAfter w:w="1820" w:type="dxa"/>
          <w:trHeight w:val="390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86154F" w14:textId="77777777" w:rsidR="00210F40" w:rsidRPr="0001189B" w:rsidRDefault="00210F40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EC5FA1" w14:textId="77777777" w:rsidR="00210F40" w:rsidRPr="0001189B" w:rsidRDefault="00210F40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D547E" w14:textId="77777777" w:rsidR="00210F40" w:rsidRPr="0001189B" w:rsidRDefault="00210F40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F37AB" w14:textId="77777777" w:rsidR="00210F40" w:rsidRPr="0001189B" w:rsidRDefault="00210F40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9EC2D" w14:textId="08372067" w:rsidR="00210F40" w:rsidRPr="0001189B" w:rsidRDefault="00210F40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5B9BD5"/>
                <w:sz w:val="28"/>
                <w:szCs w:val="28"/>
                <w:lang w:eastAsia="nl-NL"/>
              </w:rPr>
              <w:t xml:space="preserve">    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3BC4" w14:textId="77777777" w:rsidR="00210F40" w:rsidRPr="0001189B" w:rsidRDefault="00210F40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FF7145" w14:textId="77777777" w:rsidR="00210F40" w:rsidRPr="0001189B" w:rsidRDefault="00210F40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9A93E34" w14:textId="77777777" w:rsidR="00210F40" w:rsidRPr="0001189B" w:rsidRDefault="00210F40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0C9FF9C2" w14:textId="77777777" w:rsidTr="00FA647C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9C1798" w14:textId="77777777" w:rsidR="0001189B" w:rsidRPr="0001189B" w:rsidRDefault="0001189B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1F1F1" w14:textId="77777777" w:rsidR="0001189B" w:rsidRPr="0001189B" w:rsidRDefault="0001189B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8E94" w14:textId="77777777" w:rsidR="0001189B" w:rsidRPr="0001189B" w:rsidRDefault="0001189B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9B069" w14:textId="77777777" w:rsidR="0001189B" w:rsidRPr="0001189B" w:rsidRDefault="0001189B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8194AB" w14:textId="77777777" w:rsidR="0001189B" w:rsidRPr="0001189B" w:rsidRDefault="0001189B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314CDF" w14:textId="77777777" w:rsidR="0001189B" w:rsidRPr="0001189B" w:rsidRDefault="0001189B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EDE4D" w14:textId="77777777" w:rsidR="0001189B" w:rsidRPr="0001189B" w:rsidRDefault="0001189B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832144" w14:textId="77777777" w:rsidR="0001189B" w:rsidRPr="0001189B" w:rsidRDefault="0001189B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4172845A" w14:textId="77777777" w:rsidTr="00313154">
        <w:trPr>
          <w:trHeight w:val="435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3D48F6" w14:textId="77777777" w:rsidR="0001189B" w:rsidRPr="0001189B" w:rsidRDefault="0001189B" w:rsidP="00011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Woensda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A24FC2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Frederik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7E95414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D4B783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Bart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635037BD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777325E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Sam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52D3F86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8EE0A86" w14:textId="6AC2708C" w:rsidR="0001189B" w:rsidRPr="009E7D27" w:rsidRDefault="00313154" w:rsidP="0001189B">
            <w:pPr>
              <w:spacing w:after="0" w:line="240" w:lineRule="auto"/>
              <w:jc w:val="center"/>
              <w:rPr>
                <w:rFonts w:eastAsia="Times New Roman" w:cstheme="minorHAnsi"/>
                <w:sz w:val="32"/>
                <w:szCs w:val="32"/>
                <w:lang w:eastAsia="nl-NL"/>
              </w:rPr>
            </w:pPr>
            <w:r>
              <w:rPr>
                <w:rFonts w:eastAsia="Times New Roman" w:cstheme="minorHAnsi"/>
                <w:sz w:val="32"/>
                <w:szCs w:val="32"/>
                <w:lang w:eastAsia="nl-NL"/>
              </w:rPr>
              <w:t>Els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F166E8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A9A0AB4" w14:textId="06CB9E80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72996BF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CEBA25" w14:textId="6BD0A746" w:rsidR="0001189B" w:rsidRPr="0001189B" w:rsidRDefault="0001189B" w:rsidP="009E7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FC7DCE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</w:tr>
      <w:tr w:rsidR="0001189B" w:rsidRPr="0001189B" w14:paraId="45B76002" w14:textId="77777777" w:rsidTr="00313154">
        <w:trPr>
          <w:trHeight w:val="375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4C59E5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2u30-13u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180EE" w14:textId="06CD5A65" w:rsidR="0001189B" w:rsidRPr="0001189B" w:rsidRDefault="00540895" w:rsidP="005408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 xml:space="preserve">        </w:t>
            </w:r>
            <w:r w:rsidR="00210F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osit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5C030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ECF1D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E06BE3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BB25A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DA07F5E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42EAC1" w14:textId="77777777" w:rsidR="0001189B" w:rsidRPr="009E7D27" w:rsidRDefault="0001189B" w:rsidP="0001189B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6F34AB0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921F3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AC505A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376D51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0D9FC79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49EF919B" w14:textId="77777777" w:rsidTr="004F4400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B1375" w14:textId="77777777" w:rsidR="0001189B" w:rsidRPr="0001189B" w:rsidRDefault="0001189B" w:rsidP="00011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562F92" w14:textId="4DADC84E" w:rsidR="0001189B" w:rsidRPr="008A37B1" w:rsidRDefault="00B01FF3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8"/>
                <w:szCs w:val="28"/>
                <w:lang w:eastAsia="nl-NL"/>
              </w:rPr>
            </w:pPr>
            <w:r w:rsidRPr="008A37B1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Sar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C6BB321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C3D095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525A49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27309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A8093A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1AD7CB6" w14:textId="77777777" w:rsidR="0001189B" w:rsidRPr="009E7D27" w:rsidRDefault="0001189B" w:rsidP="0001189B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795FC14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F45A5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C39A11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E64DD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3442FED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1AC20785" w14:textId="77777777" w:rsidTr="004F4400">
        <w:trPr>
          <w:trHeight w:val="375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B1C07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3u-13u3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1C1A3" w14:textId="2DF5330E" w:rsidR="0001189B" w:rsidRPr="0001189B" w:rsidRDefault="00210F40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A</w:t>
            </w:r>
            <w:r w:rsidR="0001189B" w:rsidRPr="00210F4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udry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DE88B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2EDF85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Sallie</w:t>
            </w:r>
            <w:proofErr w:type="spellEnd"/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841B66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F5306" w14:textId="4D74B046" w:rsidR="0001189B" w:rsidRPr="0001189B" w:rsidRDefault="00210F40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A</w:t>
            </w:r>
            <w:r w:rsidR="0001189B" w:rsidRPr="00210F40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nl-NL"/>
              </w:rPr>
              <w:t>chilles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21039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AB37" w14:textId="54D27211" w:rsidR="0001189B" w:rsidRPr="009E7D27" w:rsidRDefault="00313154" w:rsidP="0001189B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>
              <w:rPr>
                <w:rFonts w:eastAsia="Times New Roman" w:cstheme="minorHAnsi"/>
                <w:sz w:val="28"/>
                <w:szCs w:val="28"/>
                <w:lang w:eastAsia="nl-NL"/>
              </w:rPr>
              <w:t>Sam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3925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0003F3" w14:textId="7AB9EE13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DA4745E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91113FD" w14:textId="09BA5DC2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38A295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01189B" w:rsidRPr="0001189B" w14:paraId="7441A7FA" w14:textId="77777777" w:rsidTr="004F4400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A7478B" w14:textId="77777777" w:rsidR="0001189B" w:rsidRPr="0001189B" w:rsidRDefault="0001189B" w:rsidP="00011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C706B4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Noor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CF423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1D2C8BF4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Bilal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1E429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9ACE89" w14:textId="44A34F94" w:rsidR="0001189B" w:rsidRPr="00CF0502" w:rsidRDefault="00DF5DD6" w:rsidP="0001189B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In</w:t>
            </w:r>
            <w:r w:rsidR="00503B57"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ya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24F36" w14:textId="77777777" w:rsidR="0001189B" w:rsidRPr="0001189B" w:rsidRDefault="0001189B" w:rsidP="000118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49B" w14:textId="133BE313" w:rsidR="0001189B" w:rsidRPr="009E7D27" w:rsidRDefault="00313154" w:rsidP="0001189B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>
              <w:rPr>
                <w:rFonts w:eastAsia="Times New Roman" w:cstheme="minorHAnsi"/>
                <w:sz w:val="28"/>
                <w:szCs w:val="28"/>
                <w:lang w:eastAsia="nl-NL"/>
              </w:rPr>
              <w:t>Vic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ADE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BD4E185" w14:textId="4398907B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0DC7A4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54C53F5" w14:textId="0A4C9F1D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C3DA72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01189B" w:rsidRPr="0001189B" w14:paraId="282D0CEF" w14:textId="77777777" w:rsidTr="00967381">
        <w:trPr>
          <w:trHeight w:val="375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5D61FD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3u30-14u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B5C0" w14:textId="709191FA" w:rsidR="0001189B" w:rsidRPr="0001189B" w:rsidRDefault="00DF5DD6" w:rsidP="00313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Gitt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9728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539E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Céril</w:t>
            </w:r>
            <w:proofErr w:type="spellEnd"/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F6BA4D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5F702" w14:textId="3F7566D8" w:rsidR="00042CAA" w:rsidRPr="0001189B" w:rsidRDefault="00042CAA" w:rsidP="00042C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Faithley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F1FC2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BB70" w14:textId="1C796F62" w:rsidR="0001189B" w:rsidRPr="009E7D27" w:rsidRDefault="00313154" w:rsidP="0001189B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nl-NL"/>
              </w:rPr>
              <w:t>Dax</w:t>
            </w:r>
            <w:proofErr w:type="spellEnd"/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A8BE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D762369" w14:textId="3529E448" w:rsidR="0001189B" w:rsidRPr="0001189B" w:rsidRDefault="0001189B" w:rsidP="00313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8397511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4D0C2D" w14:textId="2471812E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9D915F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01189B" w:rsidRPr="0001189B" w14:paraId="57DD9C04" w14:textId="77777777" w:rsidTr="00313154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5602FD" w14:textId="77777777" w:rsidR="0001189B" w:rsidRPr="0001189B" w:rsidRDefault="0001189B" w:rsidP="00011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D9FC3" w14:textId="2ED08E22" w:rsidR="0001189B" w:rsidRPr="0001189B" w:rsidRDefault="00DF5DD6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Gust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A705B6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D2FC" w14:textId="2431B25F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B4EC6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E29F9" w14:textId="6F290B6C" w:rsidR="0001189B" w:rsidRPr="0001189B" w:rsidRDefault="006B5D6D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Ieben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FD074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161F" w14:textId="19DAD561" w:rsidR="0001189B" w:rsidRPr="009E7D27" w:rsidRDefault="00313154" w:rsidP="00AD769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>
              <w:rPr>
                <w:rFonts w:eastAsia="Times New Roman" w:cstheme="minorHAnsi"/>
                <w:sz w:val="28"/>
                <w:szCs w:val="28"/>
                <w:lang w:eastAsia="nl-NL"/>
              </w:rPr>
              <w:t>Charlie de B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6693F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D06264" w14:textId="1C668325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D5B5B43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C8F75F" w14:textId="49659DA5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C6F624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01189B" w:rsidRPr="0001189B" w14:paraId="6252CAD1" w14:textId="77777777" w:rsidTr="00313154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B73698" w14:textId="77777777" w:rsidR="0001189B" w:rsidRPr="0001189B" w:rsidRDefault="0001189B" w:rsidP="00011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EB649B2" w14:textId="279A5AC7" w:rsidR="002933DC" w:rsidRPr="0001189B" w:rsidRDefault="002933DC" w:rsidP="0029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3621D4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BCBF1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0FAF57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A7036F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03B9E2E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3010E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105E8C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ABFF93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1C9053C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7DA8199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4AAAA44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1189B" w:rsidRPr="0001189B" w14:paraId="64F64F75" w14:textId="77777777" w:rsidTr="00313154">
        <w:trPr>
          <w:trHeight w:val="390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3BA525" w14:textId="77777777" w:rsidR="0001189B" w:rsidRPr="0001189B" w:rsidRDefault="0001189B" w:rsidP="000118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3B418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04D9DA7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A5DFB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28362D8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573AE59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1F43073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F38B60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D36CA1A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F41452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3BC7591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F7051B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28BB6F3" w14:textId="77777777" w:rsidR="0001189B" w:rsidRPr="0001189B" w:rsidRDefault="0001189B" w:rsidP="00011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24967" w:rsidRPr="0001189B" w14:paraId="5FAE2AF2" w14:textId="77777777" w:rsidTr="00FA647C">
        <w:trPr>
          <w:trHeight w:val="315"/>
        </w:trPr>
        <w:tc>
          <w:tcPr>
            <w:tcW w:w="15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8532AC5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CBDA8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8EA6E" w14:textId="77777777" w:rsidR="00024967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6039168C" w14:textId="77777777" w:rsidR="00024967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5D2493B2" w14:textId="0CA63B2E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3004F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FBF13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0216B7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E4A05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DA45A1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24967" w:rsidRPr="0001189B" w14:paraId="08C2CD51" w14:textId="77777777" w:rsidTr="00024967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7B2709D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C6D26" w14:textId="77777777" w:rsidR="00024967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6D93F387" w14:textId="77777777" w:rsidR="00024967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72C99BAB" w14:textId="77777777" w:rsidR="00024967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50533835" w14:textId="77777777" w:rsidR="00024967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51A5BEEF" w14:textId="77777777" w:rsidR="00024967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  <w:p w14:paraId="539703B0" w14:textId="23A02485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549CE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5FFE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86C4A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24A2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D14D9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96592F0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24967" w:rsidRPr="0001189B" w14:paraId="52E95F42" w14:textId="77777777" w:rsidTr="00FA647C">
        <w:trPr>
          <w:trHeight w:val="435"/>
        </w:trPr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44B64E2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lastRenderedPageBreak/>
              <w:t>Vrijdag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B69FE61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Frederik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3C50A5A2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EEFBE2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Bart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77420A9A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B9DBFBD" w14:textId="1B740DE5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Mathia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DD19100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B47095" w14:textId="11B30872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Tom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344FFE30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D74D27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  <w:t>El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DB7C995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EBD08B5" w14:textId="7B51FCC2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503EEB5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l-NL"/>
              </w:rPr>
            </w:pPr>
          </w:p>
        </w:tc>
      </w:tr>
      <w:tr w:rsidR="00024967" w:rsidRPr="0001189B" w14:paraId="35455E45" w14:textId="77777777" w:rsidTr="00FA647C">
        <w:trPr>
          <w:trHeight w:val="420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F84815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7u-17u3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2370E" w14:textId="6C137909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Salua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36DD5E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2B5A" w14:textId="2CE60692" w:rsidR="00024967" w:rsidRPr="00A84B83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proofErr w:type="spellStart"/>
            <w:r w:rsidRPr="00A84B83">
              <w:rPr>
                <w:rFonts w:eastAsia="Times New Roman" w:cstheme="minorHAnsi"/>
                <w:sz w:val="28"/>
                <w:szCs w:val="28"/>
                <w:lang w:eastAsia="nl-NL"/>
              </w:rPr>
              <w:t>Ise</w:t>
            </w:r>
            <w:proofErr w:type="spellEnd"/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EB1E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CC6B" w14:textId="0A83B878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Madox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FBA3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DBE8317" w14:textId="646A1C18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B7F242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D58CD7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4A88FD28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464B47D" w14:textId="72B62FD0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266CC16E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24967" w:rsidRPr="0001189B" w14:paraId="7DBFD213" w14:textId="77777777" w:rsidTr="00FA647C">
        <w:trPr>
          <w:trHeight w:val="420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E5794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FB2B2CB" w14:textId="5A2E5062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nl-NL"/>
              </w:rPr>
            </w:pPr>
            <w:r w:rsidRPr="00A84B83">
              <w:rPr>
                <w:rFonts w:eastAsia="Times New Roman" w:cstheme="minorHAnsi"/>
                <w:sz w:val="28"/>
                <w:szCs w:val="28"/>
                <w:lang w:eastAsia="nl-NL"/>
              </w:rPr>
              <w:t>Billi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81CA0C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FF4" w14:textId="018A2780" w:rsidR="00024967" w:rsidRPr="00A84B83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 w:rsidRPr="00A84B83">
              <w:rPr>
                <w:rFonts w:eastAsia="Times New Roman" w:cstheme="minorHAnsi"/>
                <w:sz w:val="28"/>
                <w:szCs w:val="28"/>
                <w:lang w:eastAsia="nl-NL"/>
              </w:rPr>
              <w:t>Kurt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82C6D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23F2" w14:textId="44D3E91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Axel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C64C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06BFABF" w14:textId="1B992311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97F4083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DAB43C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E41490D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9C36BD" w14:textId="4D3F4A1E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08ECC149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24967" w:rsidRPr="0001189B" w14:paraId="3446F1B8" w14:textId="77777777" w:rsidTr="00FA647C">
        <w:trPr>
          <w:trHeight w:val="375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2EB2AD3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7u30-18u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A74F" w14:textId="238496FB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Maryam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DD668E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41BCB" w14:textId="77777777" w:rsidR="00024967" w:rsidRPr="00A84B83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proofErr w:type="spellStart"/>
            <w:r w:rsidRPr="00A84B83">
              <w:rPr>
                <w:rFonts w:eastAsia="Times New Roman" w:cstheme="minorHAnsi"/>
                <w:sz w:val="28"/>
                <w:szCs w:val="28"/>
                <w:lang w:eastAsia="nl-NL"/>
              </w:rPr>
              <w:t>Isra</w:t>
            </w:r>
            <w:proofErr w:type="spellEnd"/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79B1C28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E31A" w14:textId="098CECD5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Jule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3B9B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1077702" w14:textId="6C541AF5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66D6F6D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58916B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3CFBA7F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326118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7EC3B014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24967" w:rsidRPr="0001189B" w14:paraId="6B4422A2" w14:textId="77777777" w:rsidTr="00313154">
        <w:trPr>
          <w:trHeight w:val="375"/>
        </w:trPr>
        <w:tc>
          <w:tcPr>
            <w:tcW w:w="15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B3DC77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F1D72AF" w14:textId="28FB9E2C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Nicola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C578EC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DBCA4F1" w14:textId="77777777" w:rsidR="00024967" w:rsidRPr="00A84B83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proofErr w:type="spellStart"/>
            <w:r w:rsidRPr="00A84B83">
              <w:rPr>
                <w:rFonts w:eastAsia="Times New Roman" w:cstheme="minorHAnsi"/>
                <w:sz w:val="28"/>
                <w:szCs w:val="28"/>
                <w:lang w:eastAsia="nl-NL"/>
              </w:rPr>
              <w:t>Elae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1075AA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B282" w14:textId="7C298AC2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Sar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DE19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5F39C1" w14:textId="0649424A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B375E55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2AA5B7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3D243838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18D94E9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1F967CF2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24967" w:rsidRPr="0001189B" w14:paraId="10371668" w14:textId="77777777" w:rsidTr="00313154">
        <w:trPr>
          <w:trHeight w:val="375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FF18F13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8u-18u30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A86DF" w14:textId="2BAF9EF8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Amani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E4F0FA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D8A1A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Sofia</w:t>
            </w:r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1A7D4D9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D54A8" w14:textId="00AE1524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Charle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C5AA57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A85E" w14:textId="693D0C0D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Manon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5BF30B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7BF1F" w14:textId="57983178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Sta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BBBEBC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70AD47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4910E29" w14:textId="42F87EF9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BD908E5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024967" w:rsidRPr="0001189B" w14:paraId="2C284F20" w14:textId="77777777" w:rsidTr="00313154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6345C3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78033B" w14:textId="6AA1BB4C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220F3E1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8EBE8" w14:textId="0E71C9DD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Elina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BF1613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E94DE" w14:textId="46B33D7E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Lot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1EACE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B8B9" w14:textId="39E732E2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Noo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B093E2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168D" w14:textId="606AE7F9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J</w:t>
            </w: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una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63BE3B6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9B7158" w14:textId="263E9C46" w:rsidR="00024967" w:rsidRPr="008A37B1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580798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8"/>
                <w:szCs w:val="28"/>
                <w:lang w:eastAsia="nl-NL"/>
              </w:rPr>
            </w:pPr>
          </w:p>
        </w:tc>
      </w:tr>
      <w:tr w:rsidR="00024967" w:rsidRPr="0001189B" w14:paraId="11270177" w14:textId="77777777" w:rsidTr="00313154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705099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D0CC7B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1416ECA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64408A2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B0C131B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945CDFE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5FC8BA7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4863B3E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C9B8E7D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6B650DD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B490713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A1471B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531C387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24967" w:rsidRPr="0001189B" w14:paraId="4B17DEC5" w14:textId="77777777" w:rsidTr="00313154">
        <w:trPr>
          <w:trHeight w:val="390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206FE99B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0619BB4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B9F0B4D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816AAE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2E6780C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9807E0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72F9F7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AEC3E31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1A9FE2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C74A93F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8DB15F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0DA8165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A2F183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24967" w:rsidRPr="0001189B" w14:paraId="1CE39CBF" w14:textId="77777777" w:rsidTr="00313154">
        <w:trPr>
          <w:trHeight w:val="375"/>
        </w:trPr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C9FD89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  <w:r w:rsidRPr="0001189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  <w:t>18u30-19u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06607" w14:textId="599B3464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Taysir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5272517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69149" w14:textId="5ACF346C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Luqa</w:t>
            </w:r>
            <w:proofErr w:type="spellEnd"/>
          </w:p>
        </w:tc>
        <w:tc>
          <w:tcPr>
            <w:tcW w:w="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C0849E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9F34" w14:textId="5F6FDB3E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Mat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466C1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70AD47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6E44A" w14:textId="2EF0D305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Juli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AD1F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E479E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Flor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4BE4B93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65EB58" w14:textId="617F84F1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8025780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024967" w:rsidRPr="0001189B" w14:paraId="5202E5A7" w14:textId="77777777" w:rsidTr="00313154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011DA8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A0CE" w14:textId="1480283B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Junaid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0B4D275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AA141" w14:textId="4C9A42BE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Mohame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0910C9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59E26" w14:textId="69C9D556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Amir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20FB50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70AD47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F366" w14:textId="4BA69882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Fie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408A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38F40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Adam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3B6F08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31F4526" w14:textId="5F44A0AB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1AC81F9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024967" w:rsidRPr="0001189B" w14:paraId="60D2852A" w14:textId="77777777" w:rsidTr="007E684C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311A5A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ACCC1A3" w14:textId="68DFCEF0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2D8D58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417A7" w14:textId="6D12CE5D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Yar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5C1B5D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9360" w14:textId="7A8B417D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Hussam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CCDA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9BB8E27" w14:textId="258A5794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B494887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0657D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  <w:t>Ilias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3F275C0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9C4501" w14:textId="12979EBB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11013C1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</w:tr>
      <w:tr w:rsidR="00024967" w:rsidRPr="0001189B" w14:paraId="6DB181FF" w14:textId="77777777" w:rsidTr="007E684C">
        <w:trPr>
          <w:trHeight w:val="375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4B82FD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ECE3F9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78F2ACE8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E03E64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5C62A6B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52B" w14:textId="744C05E5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youssef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1023C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color w:val="A6A6A6" w:themeColor="background1" w:themeShade="A6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88F99CD" w14:textId="39E1A338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80C3DCB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2F0" w14:textId="14C17B91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Achmed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991E2" w14:textId="77777777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17E7CFE" w14:textId="4EBBA842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C8DF9B5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24967" w:rsidRPr="0001189B" w14:paraId="659910C9" w14:textId="77777777" w:rsidTr="00FA647C">
        <w:trPr>
          <w:trHeight w:val="390"/>
        </w:trPr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DD50D8B" w14:textId="77777777" w:rsidR="00024967" w:rsidRPr="0001189B" w:rsidRDefault="00024967" w:rsidP="000249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757BB8" w14:textId="77777777" w:rsidR="00024967" w:rsidRPr="00CF0502" w:rsidRDefault="00024967" w:rsidP="0002496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1317FCBE" w14:textId="77777777" w:rsidR="00024967" w:rsidRPr="00CF0502" w:rsidRDefault="00024967" w:rsidP="0002496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47AFA9" w14:textId="77777777" w:rsidR="00024967" w:rsidRPr="00CF0502" w:rsidRDefault="00024967" w:rsidP="0002496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4B2AB2EF" w14:textId="77777777" w:rsidR="00024967" w:rsidRPr="00CF0502" w:rsidRDefault="00024967" w:rsidP="0002496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01F566D" w14:textId="77777777" w:rsidR="00024967" w:rsidRPr="00CF0502" w:rsidRDefault="00024967" w:rsidP="00024967">
            <w:pPr>
              <w:spacing w:after="0" w:line="240" w:lineRule="auto"/>
              <w:rPr>
                <w:rFonts w:eastAsia="Times New Roman" w:cstheme="minorHAnsi"/>
                <w:color w:val="A6A6A6" w:themeColor="background1" w:themeShade="A6"/>
                <w:sz w:val="28"/>
                <w:szCs w:val="28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D435C6E" w14:textId="77777777" w:rsidR="00024967" w:rsidRPr="00CF0502" w:rsidRDefault="00024967" w:rsidP="00024967">
            <w:pPr>
              <w:spacing w:after="0" w:line="240" w:lineRule="auto"/>
              <w:rPr>
                <w:rFonts w:eastAsia="Times New Roman" w:cstheme="minorHAnsi"/>
                <w:color w:val="A6A6A6" w:themeColor="background1" w:themeShade="A6"/>
                <w:sz w:val="28"/>
                <w:szCs w:val="28"/>
                <w:lang w:eastAsia="nl-NL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C3DB0B7" w14:textId="77777777" w:rsidR="00024967" w:rsidRPr="00CF0502" w:rsidRDefault="00024967" w:rsidP="0002496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5B144A2" w14:textId="77777777" w:rsidR="00024967" w:rsidRPr="00CF0502" w:rsidRDefault="00024967" w:rsidP="0002496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C0E9" w14:textId="578EC8B2" w:rsidR="00024967" w:rsidRPr="00CF0502" w:rsidRDefault="00024967" w:rsidP="00024967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nl-NL"/>
              </w:rPr>
            </w:pPr>
            <w:proofErr w:type="spellStart"/>
            <w:r w:rsidRPr="00CF0502">
              <w:rPr>
                <w:rFonts w:eastAsia="Times New Roman" w:cstheme="minorHAnsi"/>
                <w:sz w:val="28"/>
                <w:szCs w:val="28"/>
                <w:lang w:eastAsia="nl-NL"/>
              </w:rPr>
              <w:t>Achraf</w:t>
            </w:r>
            <w:proofErr w:type="spellEnd"/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F7E1E" w14:textId="77777777" w:rsidR="00024967" w:rsidRPr="00CF0502" w:rsidRDefault="00024967" w:rsidP="00024967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nl-NL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2605B7" w14:textId="77777777" w:rsidR="00024967" w:rsidRPr="0001189B" w:rsidRDefault="00024967" w:rsidP="00024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3EB5F587" w14:textId="77777777" w:rsidR="00024967" w:rsidRPr="0001189B" w:rsidRDefault="00024967" w:rsidP="00024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</w:tbl>
    <w:p w14:paraId="342B5BE5" w14:textId="77777777" w:rsidR="006B454D" w:rsidRDefault="006B454D"/>
    <w:sectPr w:rsidR="006B454D" w:rsidSect="00011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9B"/>
    <w:rsid w:val="0001189B"/>
    <w:rsid w:val="00024967"/>
    <w:rsid w:val="000268C2"/>
    <w:rsid w:val="00037157"/>
    <w:rsid w:val="00042CAA"/>
    <w:rsid w:val="00091463"/>
    <w:rsid w:val="000F0F53"/>
    <w:rsid w:val="00210F40"/>
    <w:rsid w:val="002933DC"/>
    <w:rsid w:val="00313154"/>
    <w:rsid w:val="00353078"/>
    <w:rsid w:val="00386C9B"/>
    <w:rsid w:val="003D0BB4"/>
    <w:rsid w:val="0048671E"/>
    <w:rsid w:val="004F4400"/>
    <w:rsid w:val="00503B57"/>
    <w:rsid w:val="00517668"/>
    <w:rsid w:val="00540895"/>
    <w:rsid w:val="00585AB9"/>
    <w:rsid w:val="00686341"/>
    <w:rsid w:val="006B454D"/>
    <w:rsid w:val="006B5D6D"/>
    <w:rsid w:val="007153FF"/>
    <w:rsid w:val="0074320B"/>
    <w:rsid w:val="007532B2"/>
    <w:rsid w:val="00780E46"/>
    <w:rsid w:val="007E684C"/>
    <w:rsid w:val="008A37B1"/>
    <w:rsid w:val="00967381"/>
    <w:rsid w:val="009B46D1"/>
    <w:rsid w:val="009D035D"/>
    <w:rsid w:val="009E7D27"/>
    <w:rsid w:val="00A37F06"/>
    <w:rsid w:val="00A77781"/>
    <w:rsid w:val="00A84B83"/>
    <w:rsid w:val="00AD7697"/>
    <w:rsid w:val="00B00F7A"/>
    <w:rsid w:val="00B01FF3"/>
    <w:rsid w:val="00B17CB0"/>
    <w:rsid w:val="00B6639F"/>
    <w:rsid w:val="00BB1552"/>
    <w:rsid w:val="00BC2CBD"/>
    <w:rsid w:val="00BF33A6"/>
    <w:rsid w:val="00CD1E18"/>
    <w:rsid w:val="00CF0502"/>
    <w:rsid w:val="00D02124"/>
    <w:rsid w:val="00D42A53"/>
    <w:rsid w:val="00D71A98"/>
    <w:rsid w:val="00D763F9"/>
    <w:rsid w:val="00DB7F13"/>
    <w:rsid w:val="00DF5DD6"/>
    <w:rsid w:val="00E155BE"/>
    <w:rsid w:val="00E468D2"/>
    <w:rsid w:val="00E618A8"/>
    <w:rsid w:val="00E76230"/>
    <w:rsid w:val="00ED2B21"/>
    <w:rsid w:val="00EF0CEA"/>
    <w:rsid w:val="00F2559A"/>
    <w:rsid w:val="00F715A3"/>
    <w:rsid w:val="00FA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2F0"/>
  <w15:chartTrackingRefBased/>
  <w15:docId w15:val="{3AC87685-D6F8-41F9-ABC0-9BC85220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16A2-1D5F-45FB-A02F-475BE5B2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9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Quintelier (KQ)</dc:creator>
  <cp:keywords/>
  <dc:description/>
  <cp:lastModifiedBy>Bart Van Lommel</cp:lastModifiedBy>
  <cp:revision>36</cp:revision>
  <cp:lastPrinted>2021-08-17T20:52:00Z</cp:lastPrinted>
  <dcterms:created xsi:type="dcterms:W3CDTF">2021-08-26T12:57:00Z</dcterms:created>
  <dcterms:modified xsi:type="dcterms:W3CDTF">2021-09-04T12:37:00Z</dcterms:modified>
</cp:coreProperties>
</file>